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38" w:rsidRPr="00C04672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 xml:space="preserve">FICHA PROYECTOS DE </w:t>
      </w:r>
      <w:r w:rsidR="00D67CBF">
        <w:rPr>
          <w:b/>
          <w:sz w:val="24"/>
        </w:rPr>
        <w:t xml:space="preserve">COOPERACION </w:t>
      </w:r>
      <w:r w:rsidRPr="00C04672">
        <w:rPr>
          <w:b/>
          <w:sz w:val="24"/>
        </w:rPr>
        <w:t xml:space="preserve">DESARROLLO RURAL INCLUSIVO – </w:t>
      </w:r>
    </w:p>
    <w:p w:rsidR="00992D04" w:rsidRPr="00C04672" w:rsidRDefault="001535DF" w:rsidP="00BE5B38">
      <w:pPr>
        <w:spacing w:after="0"/>
        <w:jc w:val="center"/>
        <w:rPr>
          <w:b/>
          <w:sz w:val="24"/>
        </w:rPr>
      </w:pPr>
      <w:r w:rsidRPr="00C04672">
        <w:rPr>
          <w:b/>
          <w:sz w:val="24"/>
        </w:rPr>
        <w:t xml:space="preserve">MESA </w:t>
      </w:r>
      <w:r w:rsidR="00D063C0">
        <w:rPr>
          <w:b/>
          <w:sz w:val="24"/>
        </w:rPr>
        <w:t xml:space="preserve">1 </w:t>
      </w:r>
      <w:r w:rsidRPr="00C04672">
        <w:rPr>
          <w:b/>
          <w:sz w:val="24"/>
        </w:rPr>
        <w:t>TALLER DESARROLLO INCLUSIVO</w:t>
      </w:r>
    </w:p>
    <w:p w:rsidR="001535DF" w:rsidRDefault="001535DF" w:rsidP="001535DF">
      <w:pPr>
        <w:jc w:val="center"/>
      </w:pPr>
    </w:p>
    <w:tbl>
      <w:tblPr>
        <w:tblStyle w:val="GridTable2Accent2"/>
        <w:tblW w:w="0" w:type="auto"/>
        <w:tblLook w:val="04A0" w:firstRow="1" w:lastRow="0" w:firstColumn="1" w:lastColumn="0" w:noHBand="0" w:noVBand="1"/>
      </w:tblPr>
      <w:tblGrid>
        <w:gridCol w:w="2694"/>
        <w:gridCol w:w="5800"/>
      </w:tblGrid>
      <w:tr w:rsidR="001535DF" w:rsidRPr="00BE5B38" w:rsidTr="00C04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1535DF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TITULO DE PROYECTO</w:t>
            </w:r>
          </w:p>
        </w:tc>
        <w:tc>
          <w:tcPr>
            <w:tcW w:w="5800" w:type="dxa"/>
          </w:tcPr>
          <w:p w:rsidR="001535DF" w:rsidRPr="00BE5B38" w:rsidRDefault="005B570E" w:rsidP="00153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STIÓN DE RESIDUOS: ROPA Y ACEITE VEGETAL USADO</w:t>
            </w: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733627" w:rsidP="00153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TIDADES QUE FORMAN PARTE DEL PROYECTO DE COOPERACION</w:t>
            </w:r>
            <w:r w:rsidR="00A96FDA" w:rsidRPr="00BE5B38">
              <w:rPr>
                <w:sz w:val="24"/>
              </w:rPr>
              <w:t xml:space="preserve"> </w:t>
            </w:r>
          </w:p>
        </w:tc>
        <w:tc>
          <w:tcPr>
            <w:tcW w:w="5800" w:type="dxa"/>
          </w:tcPr>
          <w:p w:rsidR="001535DF" w:rsidRDefault="005B570E" w:rsidP="005B570E">
            <w:pPr>
              <w:pStyle w:val="Prrafodelista"/>
              <w:numPr>
                <w:ilvl w:val="0"/>
                <w:numId w:val="8"/>
              </w:numPr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Empleodown</w:t>
            </w:r>
            <w:proofErr w:type="spellEnd"/>
            <w:r>
              <w:rPr>
                <w:sz w:val="24"/>
              </w:rPr>
              <w:t xml:space="preserve"> S.L.</w:t>
            </w:r>
            <w:r w:rsidR="00DB148F">
              <w:rPr>
                <w:sz w:val="24"/>
              </w:rPr>
              <w:t xml:space="preserve"> (Ávila)</w:t>
            </w:r>
          </w:p>
          <w:p w:rsidR="005B570E" w:rsidRDefault="00DB148F" w:rsidP="005B570E">
            <w:pPr>
              <w:pStyle w:val="Prrafodelista"/>
              <w:numPr>
                <w:ilvl w:val="0"/>
                <w:numId w:val="8"/>
              </w:numPr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Aspanias</w:t>
            </w:r>
            <w:proofErr w:type="spellEnd"/>
            <w:r>
              <w:rPr>
                <w:sz w:val="24"/>
              </w:rPr>
              <w:t xml:space="preserve"> F, </w:t>
            </w:r>
            <w:proofErr w:type="spellStart"/>
            <w:r>
              <w:rPr>
                <w:sz w:val="24"/>
              </w:rPr>
              <w:t>Cisa</w:t>
            </w:r>
            <w:proofErr w:type="spellEnd"/>
            <w:r>
              <w:rPr>
                <w:sz w:val="24"/>
              </w:rPr>
              <w:t xml:space="preserve"> (Burgos)</w:t>
            </w:r>
          </w:p>
          <w:p w:rsidR="005B570E" w:rsidRDefault="00DB148F" w:rsidP="005B570E">
            <w:pPr>
              <w:pStyle w:val="Prrafodelista"/>
              <w:numPr>
                <w:ilvl w:val="0"/>
                <w:numId w:val="8"/>
              </w:numPr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M (Burgos)</w:t>
            </w:r>
          </w:p>
          <w:p w:rsidR="005B570E" w:rsidRDefault="00DB148F" w:rsidP="005B570E">
            <w:pPr>
              <w:pStyle w:val="Prrafodelista"/>
              <w:numPr>
                <w:ilvl w:val="0"/>
                <w:numId w:val="8"/>
              </w:numPr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Asamimer</w:t>
            </w:r>
            <w:proofErr w:type="spellEnd"/>
            <w:r>
              <w:rPr>
                <w:sz w:val="24"/>
              </w:rPr>
              <w:t xml:space="preserve"> (Burgos)</w:t>
            </w:r>
          </w:p>
          <w:p w:rsidR="005B570E" w:rsidRDefault="00DB148F" w:rsidP="005B570E">
            <w:pPr>
              <w:pStyle w:val="Prrafodelista"/>
              <w:numPr>
                <w:ilvl w:val="0"/>
                <w:numId w:val="8"/>
              </w:numPr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Aspodemi</w:t>
            </w:r>
            <w:proofErr w:type="spellEnd"/>
            <w:r>
              <w:rPr>
                <w:sz w:val="24"/>
              </w:rPr>
              <w:t xml:space="preserve"> (Burgos)</w:t>
            </w:r>
          </w:p>
          <w:p w:rsidR="005B570E" w:rsidRPr="005B570E" w:rsidRDefault="00DB148F" w:rsidP="005B570E">
            <w:pPr>
              <w:pStyle w:val="Prrafodelista"/>
              <w:numPr>
                <w:ilvl w:val="0"/>
                <w:numId w:val="8"/>
              </w:numPr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sprona-León (León)</w:t>
            </w:r>
          </w:p>
          <w:p w:rsidR="005B570E" w:rsidRDefault="005B570E" w:rsidP="005B570E">
            <w:pPr>
              <w:pStyle w:val="Prrafodelista"/>
              <w:numPr>
                <w:ilvl w:val="0"/>
                <w:numId w:val="8"/>
              </w:numPr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rsiete Soc. </w:t>
            </w:r>
            <w:proofErr w:type="spellStart"/>
            <w:r>
              <w:rPr>
                <w:sz w:val="24"/>
              </w:rPr>
              <w:t>Coop</w:t>
            </w:r>
            <w:proofErr w:type="spellEnd"/>
            <w:r>
              <w:rPr>
                <w:sz w:val="24"/>
              </w:rPr>
              <w:t>.</w:t>
            </w:r>
            <w:r w:rsidR="00DB148F">
              <w:rPr>
                <w:sz w:val="24"/>
              </w:rPr>
              <w:t xml:space="preserve"> (Salamanca)</w:t>
            </w:r>
          </w:p>
          <w:p w:rsidR="005B570E" w:rsidRDefault="00DB148F" w:rsidP="005B570E">
            <w:pPr>
              <w:pStyle w:val="Prrafodelista"/>
              <w:numPr>
                <w:ilvl w:val="0"/>
                <w:numId w:val="8"/>
              </w:numPr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Asprodes</w:t>
            </w:r>
            <w:proofErr w:type="spellEnd"/>
            <w:r>
              <w:rPr>
                <w:sz w:val="24"/>
              </w:rPr>
              <w:t xml:space="preserve"> (Salamanca)</w:t>
            </w:r>
          </w:p>
          <w:p w:rsidR="005B570E" w:rsidRDefault="00DB148F" w:rsidP="005B570E">
            <w:pPr>
              <w:pStyle w:val="Prrafodelista"/>
              <w:numPr>
                <w:ilvl w:val="0"/>
                <w:numId w:val="8"/>
              </w:numPr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undación Valora2 (Palencia)</w:t>
            </w:r>
          </w:p>
          <w:p w:rsidR="005B570E" w:rsidRDefault="005B570E" w:rsidP="005B570E">
            <w:pPr>
              <w:pStyle w:val="Prrafodelista"/>
              <w:numPr>
                <w:ilvl w:val="0"/>
                <w:numId w:val="8"/>
              </w:numPr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. Per</w:t>
            </w:r>
            <w:r w:rsidR="00DB148F">
              <w:rPr>
                <w:sz w:val="24"/>
              </w:rPr>
              <w:t>sonas (Palencia)</w:t>
            </w:r>
          </w:p>
          <w:p w:rsidR="005B570E" w:rsidRDefault="00DB148F" w:rsidP="005B570E">
            <w:pPr>
              <w:pStyle w:val="Prrafodelista"/>
              <w:numPr>
                <w:ilvl w:val="0"/>
                <w:numId w:val="8"/>
              </w:numPr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Apadefim</w:t>
            </w:r>
            <w:proofErr w:type="spellEnd"/>
            <w:r>
              <w:rPr>
                <w:sz w:val="24"/>
              </w:rPr>
              <w:t xml:space="preserve"> 2000 S.L (Segovia)</w:t>
            </w:r>
          </w:p>
          <w:p w:rsidR="005B570E" w:rsidRDefault="005B570E" w:rsidP="005B570E">
            <w:pPr>
              <w:pStyle w:val="Prrafodelista"/>
              <w:numPr>
                <w:ilvl w:val="0"/>
                <w:numId w:val="8"/>
              </w:numPr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an Juan de Dios S.L.</w:t>
            </w:r>
            <w:r w:rsidR="00DB148F">
              <w:rPr>
                <w:sz w:val="24"/>
              </w:rPr>
              <w:t xml:space="preserve"> (Valladolid)</w:t>
            </w:r>
          </w:p>
          <w:p w:rsidR="005B570E" w:rsidRDefault="00DB148F" w:rsidP="005B570E">
            <w:pPr>
              <w:pStyle w:val="Prrafodelista"/>
              <w:numPr>
                <w:ilvl w:val="0"/>
                <w:numId w:val="8"/>
              </w:numPr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upo Lince S.L (Valladolid)</w:t>
            </w:r>
          </w:p>
          <w:p w:rsidR="005B570E" w:rsidRDefault="005B570E" w:rsidP="005B570E">
            <w:pPr>
              <w:pStyle w:val="Prrafodelista"/>
              <w:numPr>
                <w:ilvl w:val="0"/>
                <w:numId w:val="8"/>
              </w:numPr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. Person</w:t>
            </w:r>
            <w:r w:rsidR="00DB148F">
              <w:rPr>
                <w:sz w:val="24"/>
              </w:rPr>
              <w:t>as (Zamora)</w:t>
            </w:r>
          </w:p>
          <w:p w:rsidR="005B570E" w:rsidRDefault="00DB148F" w:rsidP="005B570E">
            <w:pPr>
              <w:pStyle w:val="Prrafodelista"/>
              <w:numPr>
                <w:ilvl w:val="0"/>
                <w:numId w:val="8"/>
              </w:numPr>
              <w:ind w:left="28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sprosub Benavente (Zamora)</w:t>
            </w:r>
          </w:p>
          <w:p w:rsidR="005B570E" w:rsidRPr="005B570E" w:rsidRDefault="005B570E" w:rsidP="005B570E">
            <w:pPr>
              <w:pStyle w:val="Prrafodelista"/>
              <w:ind w:lef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35DF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BREVE DESCRIPCION </w:t>
            </w:r>
            <w:r w:rsidR="00733627">
              <w:rPr>
                <w:sz w:val="24"/>
              </w:rPr>
              <w:t>(JUSTIFICACION, OBJETIVOS, ACCIONES PRINCIPALES)</w:t>
            </w:r>
          </w:p>
          <w:p w:rsidR="008B79A6" w:rsidRPr="00BE5B38" w:rsidRDefault="008B79A6" w:rsidP="00733627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(</w:t>
            </w:r>
            <w:r w:rsidR="00C04672">
              <w:rPr>
                <w:sz w:val="24"/>
              </w:rPr>
              <w:t xml:space="preserve"> 1</w:t>
            </w:r>
            <w:r w:rsidR="00733627">
              <w:rPr>
                <w:sz w:val="24"/>
              </w:rPr>
              <w:t xml:space="preserve"> </w:t>
            </w:r>
            <w:r w:rsidR="00C04672">
              <w:rPr>
                <w:sz w:val="24"/>
              </w:rPr>
              <w:t>hoja</w:t>
            </w:r>
            <w:r w:rsidRPr="00BE5B38">
              <w:rPr>
                <w:sz w:val="24"/>
              </w:rPr>
              <w:t>)</w:t>
            </w:r>
          </w:p>
        </w:tc>
        <w:tc>
          <w:tcPr>
            <w:tcW w:w="5800" w:type="dxa"/>
          </w:tcPr>
          <w:p w:rsidR="00094B36" w:rsidRDefault="00C25128" w:rsidP="00C251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sprona-León perteneciente a ECOS</w:t>
            </w:r>
            <w:r w:rsidR="00094B36">
              <w:rPr>
                <w:sz w:val="24"/>
              </w:rPr>
              <w:t>.</w:t>
            </w:r>
          </w:p>
          <w:p w:rsidR="001535DF" w:rsidRDefault="00C25128" w:rsidP="00C251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º operador G.R.N.P. CL 137/10.</w:t>
            </w:r>
          </w:p>
          <w:p w:rsidR="00F5798C" w:rsidRDefault="00F5798C" w:rsidP="00C251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tuación: Nave sita en Quintana de Raneros.</w:t>
            </w:r>
          </w:p>
          <w:p w:rsidR="00C25128" w:rsidRDefault="00C25128" w:rsidP="00C251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COS: asociación sin ánimo de lucro formada por empresas del ámbito de la economía social (centros especiales de empleo, cooperativas, empresas de inserción y sociedades laborales), gestores de residuos, autorizados por la Junta de Castilla y León.</w:t>
            </w:r>
          </w:p>
          <w:p w:rsidR="00C25128" w:rsidRDefault="00C25128" w:rsidP="00C251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cciones principales: gestor de residuos no peligrosos para la recogida y tratamiento del aceite vegetal usado a través de dos líneas de actividad:</w:t>
            </w:r>
          </w:p>
          <w:p w:rsidR="00C25128" w:rsidRDefault="00C25128" w:rsidP="00C25128">
            <w:pPr>
              <w:pStyle w:val="Prrafodelista"/>
              <w:numPr>
                <w:ilvl w:val="0"/>
                <w:numId w:val="9"/>
              </w:numPr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ecogida de aceite vegetal usado </w:t>
            </w:r>
            <w:r w:rsidR="00DB148F">
              <w:rPr>
                <w:sz w:val="24"/>
              </w:rPr>
              <w:t>de hostelería, restauración y ca</w:t>
            </w:r>
            <w:r>
              <w:rPr>
                <w:sz w:val="24"/>
              </w:rPr>
              <w:t>tering (HORECA)</w:t>
            </w:r>
          </w:p>
          <w:p w:rsidR="00C25128" w:rsidRDefault="00C25128" w:rsidP="00C25128">
            <w:pPr>
              <w:pStyle w:val="Prrafodelista"/>
              <w:numPr>
                <w:ilvl w:val="0"/>
                <w:numId w:val="9"/>
              </w:numPr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cogida del aceite generado en los domicilios.</w:t>
            </w:r>
          </w:p>
          <w:p w:rsidR="008B1FD3" w:rsidRDefault="008B1FD3" w:rsidP="008B1F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B1FD3" w:rsidRDefault="008B1FD3" w:rsidP="008B1F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 pretende:</w:t>
            </w:r>
          </w:p>
          <w:p w:rsidR="008B1FD3" w:rsidRDefault="004C7FD3" w:rsidP="008B1FD3">
            <w:pPr>
              <w:pStyle w:val="Prrafodelista"/>
              <w:numPr>
                <w:ilvl w:val="0"/>
                <w:numId w:val="11"/>
              </w:numPr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arantizar la trazabilidad del residuo.</w:t>
            </w:r>
          </w:p>
          <w:p w:rsidR="004C7FD3" w:rsidRDefault="004C7FD3" w:rsidP="008B1FD3">
            <w:pPr>
              <w:pStyle w:val="Prrafodelista"/>
              <w:numPr>
                <w:ilvl w:val="0"/>
                <w:numId w:val="11"/>
              </w:numPr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fundir la filosofía de las”3R”: reducir, reutilizar y reciclar.</w:t>
            </w:r>
          </w:p>
          <w:p w:rsidR="00F5798C" w:rsidRDefault="00F5798C" w:rsidP="008B1FD3">
            <w:pPr>
              <w:pStyle w:val="Prrafodelista"/>
              <w:numPr>
                <w:ilvl w:val="0"/>
                <w:numId w:val="11"/>
              </w:numPr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fundir y fomentar el modelo de empresa de economía social como modelo socialmente responsable y generador de empleo.</w:t>
            </w:r>
          </w:p>
          <w:p w:rsidR="004C7FD3" w:rsidRDefault="004C7FD3" w:rsidP="004C7F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C7FD3" w:rsidRDefault="008D00A1" w:rsidP="004C7F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zones para reciclar el aceite usado:</w:t>
            </w:r>
          </w:p>
          <w:p w:rsidR="008D00A1" w:rsidRDefault="008D00A1" w:rsidP="008D00A1">
            <w:pPr>
              <w:pStyle w:val="Prrafodelista"/>
              <w:numPr>
                <w:ilvl w:val="0"/>
                <w:numId w:val="12"/>
              </w:numPr>
              <w:ind w:left="28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bstruye las cañerías.</w:t>
            </w:r>
          </w:p>
          <w:p w:rsidR="008D00A1" w:rsidRDefault="008D00A1" w:rsidP="008D00A1">
            <w:pPr>
              <w:pStyle w:val="Prrafodelista"/>
              <w:numPr>
                <w:ilvl w:val="0"/>
                <w:numId w:val="12"/>
              </w:numPr>
              <w:ind w:left="28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Hace difícil y costosa la limpieza de las depuradoras.</w:t>
            </w:r>
          </w:p>
          <w:p w:rsidR="008D00A1" w:rsidRDefault="008D00A1" w:rsidP="008D00A1">
            <w:pPr>
              <w:pStyle w:val="Prrafodelista"/>
              <w:numPr>
                <w:ilvl w:val="0"/>
                <w:numId w:val="12"/>
              </w:numPr>
              <w:ind w:left="28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uando llega a los ríos destruye el ecosistema: peces y plantas desaparecen.</w:t>
            </w:r>
          </w:p>
          <w:p w:rsidR="008D00A1" w:rsidRDefault="008D00A1" w:rsidP="008D0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D00A1" w:rsidRDefault="008D00A1" w:rsidP="008D0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 se recicla el aceite se pueden fabricar:</w:t>
            </w:r>
          </w:p>
          <w:p w:rsidR="008D00A1" w:rsidRDefault="008D00A1" w:rsidP="008D00A1">
            <w:pPr>
              <w:pStyle w:val="Prrafodelista"/>
              <w:numPr>
                <w:ilvl w:val="0"/>
                <w:numId w:val="13"/>
              </w:numPr>
              <w:ind w:left="28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ductos cosméticos.</w:t>
            </w:r>
          </w:p>
          <w:p w:rsidR="008D00A1" w:rsidRDefault="008D00A1" w:rsidP="008D00A1">
            <w:pPr>
              <w:pStyle w:val="Prrafodelista"/>
              <w:numPr>
                <w:ilvl w:val="0"/>
                <w:numId w:val="13"/>
              </w:numPr>
              <w:ind w:left="28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ductos para l</w:t>
            </w:r>
            <w:r w:rsidR="00EA36B5">
              <w:rPr>
                <w:sz w:val="24"/>
              </w:rPr>
              <w:t>a industria: pinturas, barnice</w:t>
            </w:r>
            <w:r>
              <w:rPr>
                <w:sz w:val="24"/>
              </w:rPr>
              <w:t xml:space="preserve"> y biodiesel.</w:t>
            </w:r>
          </w:p>
          <w:p w:rsidR="008D00A1" w:rsidRDefault="008D00A1" w:rsidP="008D00A1">
            <w:pPr>
              <w:pBdr>
                <w:bottom w:val="single" w:sz="6" w:space="1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5798C" w:rsidRDefault="00F5798C" w:rsidP="008D0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F5798C" w:rsidRDefault="00094B36" w:rsidP="008D0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sprona-León también es </w:t>
            </w:r>
            <w:r w:rsidRPr="00EA36B5">
              <w:rPr>
                <w:b/>
                <w:sz w:val="24"/>
              </w:rPr>
              <w:t>g</w:t>
            </w:r>
            <w:r w:rsidR="00F5798C" w:rsidRPr="00EA36B5">
              <w:rPr>
                <w:b/>
                <w:sz w:val="24"/>
              </w:rPr>
              <w:t>estor de recogida y transporte de ropa, tejidos usados y calzado</w:t>
            </w:r>
            <w:r w:rsidR="00B8632B">
              <w:rPr>
                <w:sz w:val="24"/>
              </w:rPr>
              <w:t>.</w:t>
            </w:r>
          </w:p>
          <w:p w:rsidR="00F5798C" w:rsidRDefault="00F5798C" w:rsidP="008D0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ituación: Nave sita en </w:t>
            </w:r>
            <w:proofErr w:type="spellStart"/>
            <w:r>
              <w:rPr>
                <w:sz w:val="24"/>
              </w:rPr>
              <w:t>Trobajo</w:t>
            </w:r>
            <w:proofErr w:type="spellEnd"/>
            <w:r>
              <w:rPr>
                <w:sz w:val="24"/>
              </w:rPr>
              <w:t xml:space="preserve"> del Camino.</w:t>
            </w:r>
          </w:p>
          <w:p w:rsidR="00094B36" w:rsidRDefault="00094B36" w:rsidP="008D0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Ámbito territorial: la provincia de León.</w:t>
            </w:r>
          </w:p>
          <w:p w:rsidR="00F5798C" w:rsidRDefault="009B13E0" w:rsidP="008D0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l servicio de recogida comprende: instalación, mantenimiento y limpieza de contenedores para la recogida selectiva de ropa </w:t>
            </w:r>
            <w:r w:rsidR="000F569B">
              <w:rPr>
                <w:sz w:val="24"/>
              </w:rPr>
              <w:t>y residuos textiles.</w:t>
            </w:r>
          </w:p>
          <w:p w:rsidR="000F569B" w:rsidRDefault="000F569B" w:rsidP="008D0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a capacidad de almacenamiento máxima prevista de ropa y tejidos usados es de 75.000 kilos.</w:t>
            </w:r>
          </w:p>
          <w:p w:rsidR="000F569B" w:rsidRDefault="000F569B" w:rsidP="008D0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Zona de almacenamiento: 600 m2</w:t>
            </w:r>
          </w:p>
          <w:p w:rsidR="000F569B" w:rsidRDefault="000F569B" w:rsidP="008D0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uperficie total construida: 975 m2</w:t>
            </w:r>
          </w:p>
          <w:p w:rsidR="00B8632B" w:rsidRDefault="00B8632B" w:rsidP="008D0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l llegar a los 15.000 kilos se vende la ropa a un gestor.</w:t>
            </w:r>
          </w:p>
          <w:p w:rsidR="000F569B" w:rsidRPr="008D00A1" w:rsidRDefault="000F569B" w:rsidP="008D0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25128" w:rsidRPr="00BE5B38" w:rsidRDefault="00C25128" w:rsidP="00C251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33627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33627" w:rsidRDefault="00733627" w:rsidP="0073362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AUTORIDADES DE GESTIÓN </w:t>
            </w:r>
          </w:p>
        </w:tc>
        <w:tc>
          <w:tcPr>
            <w:tcW w:w="5800" w:type="dxa"/>
          </w:tcPr>
          <w:p w:rsidR="00733627" w:rsidRPr="00733627" w:rsidRDefault="00C25128" w:rsidP="00C251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unta de Castilla y León.</w:t>
            </w:r>
          </w:p>
        </w:tc>
      </w:tr>
      <w:tr w:rsidR="00A96FDA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96FDA" w:rsidRPr="00BE5B38" w:rsidRDefault="00733627" w:rsidP="00C2512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LAN O PROGRAMA EN EL QUE SE ENMARCA </w:t>
            </w:r>
          </w:p>
        </w:tc>
        <w:tc>
          <w:tcPr>
            <w:tcW w:w="5800" w:type="dxa"/>
          </w:tcPr>
          <w:p w:rsidR="00A96FDA" w:rsidRPr="00733627" w:rsidRDefault="00C25128" w:rsidP="00B8632B">
            <w:pPr>
              <w:ind w:lef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ed </w:t>
            </w:r>
            <w:proofErr w:type="spellStart"/>
            <w:r>
              <w:rPr>
                <w:sz w:val="24"/>
              </w:rPr>
              <w:t>Ecodis</w:t>
            </w:r>
            <w:proofErr w:type="spellEnd"/>
            <w:r w:rsidR="00B8632B">
              <w:rPr>
                <w:sz w:val="24"/>
              </w:rPr>
              <w:t xml:space="preserve"> (gestión de residuos de aceite).</w:t>
            </w:r>
          </w:p>
        </w:tc>
      </w:tr>
      <w:tr w:rsidR="008B79A6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LECTIVOS O PERSONAS A LAS QUE VA DIRIGIDO</w:t>
            </w:r>
          </w:p>
        </w:tc>
        <w:tc>
          <w:tcPr>
            <w:tcW w:w="5800" w:type="dxa"/>
          </w:tcPr>
          <w:p w:rsidR="008B79A6" w:rsidRDefault="00C25128" w:rsidP="00C25128">
            <w:pPr>
              <w:pStyle w:val="Prrafodelista"/>
              <w:numPr>
                <w:ilvl w:val="0"/>
                <w:numId w:val="10"/>
              </w:numPr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egocios HORECA.</w:t>
            </w:r>
          </w:p>
          <w:p w:rsidR="00C25128" w:rsidRDefault="00C25128" w:rsidP="00C25128">
            <w:pPr>
              <w:pStyle w:val="Prrafodelista"/>
              <w:numPr>
                <w:ilvl w:val="0"/>
                <w:numId w:val="10"/>
              </w:numPr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rticulares sensibilizados con la protección del medioambiente.</w:t>
            </w:r>
          </w:p>
          <w:p w:rsidR="008B1FD3" w:rsidRPr="00C25128" w:rsidRDefault="008B1FD3" w:rsidP="008B1FD3">
            <w:pPr>
              <w:pStyle w:val="Prrafodelista"/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35DF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FASE </w:t>
            </w:r>
          </w:p>
        </w:tc>
        <w:tc>
          <w:tcPr>
            <w:tcW w:w="5800" w:type="dxa"/>
          </w:tcPr>
          <w:p w:rsidR="00A96FDA" w:rsidRDefault="00A96FDA" w:rsidP="008B1FD3">
            <w:pPr>
              <w:pStyle w:val="Prrafodelista"/>
              <w:numPr>
                <w:ilvl w:val="0"/>
                <w:numId w:val="2"/>
              </w:numPr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5B38">
              <w:rPr>
                <w:sz w:val="24"/>
              </w:rPr>
              <w:t>E</w:t>
            </w:r>
            <w:r w:rsidR="008B1FD3">
              <w:rPr>
                <w:sz w:val="24"/>
              </w:rPr>
              <w:t xml:space="preserve">n </w:t>
            </w:r>
            <w:r w:rsidR="00EA36B5">
              <w:rPr>
                <w:sz w:val="24"/>
              </w:rPr>
              <w:t>desarrollo</w:t>
            </w:r>
            <w:r w:rsidR="008B1FD3">
              <w:rPr>
                <w:sz w:val="24"/>
              </w:rPr>
              <w:t>.</w:t>
            </w:r>
            <w:r w:rsidR="00094B36">
              <w:rPr>
                <w:sz w:val="24"/>
              </w:rPr>
              <w:t xml:space="preserve"> Inicio de la línea de CEE en 2009.</w:t>
            </w:r>
          </w:p>
          <w:p w:rsidR="008B1FD3" w:rsidRPr="00BE5B38" w:rsidRDefault="008B1FD3" w:rsidP="008B1FD3">
            <w:pPr>
              <w:pStyle w:val="Prrafodelista"/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35DF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733627" w:rsidP="0073362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MBITO TERRITORIAL DE APLICACIÓN </w:t>
            </w:r>
          </w:p>
        </w:tc>
        <w:tc>
          <w:tcPr>
            <w:tcW w:w="5800" w:type="dxa"/>
          </w:tcPr>
          <w:p w:rsidR="001535DF" w:rsidRDefault="008B1FD3" w:rsidP="008B1FD3">
            <w:pPr>
              <w:pStyle w:val="Prrafodelista"/>
              <w:numPr>
                <w:ilvl w:val="0"/>
                <w:numId w:val="2"/>
              </w:numPr>
              <w:ind w:lef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vincia de León.</w:t>
            </w:r>
          </w:p>
          <w:p w:rsidR="008B1FD3" w:rsidRPr="008B1FD3" w:rsidRDefault="008B1FD3" w:rsidP="008B1FD3">
            <w:pPr>
              <w:pStyle w:val="Prrafodelista"/>
              <w:ind w:lef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35DF" w:rsidRPr="002F7C1D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733627" w:rsidP="007336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SULTADOS E INDICADORES DE PRODUCTIVIDAD</w:t>
            </w:r>
          </w:p>
        </w:tc>
        <w:tc>
          <w:tcPr>
            <w:tcW w:w="5800" w:type="dxa"/>
          </w:tcPr>
          <w:p w:rsidR="00B8632B" w:rsidRDefault="00B8632B" w:rsidP="00B86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EMPLEO:</w:t>
            </w:r>
          </w:p>
          <w:p w:rsidR="00A96FDA" w:rsidRDefault="00B8632B" w:rsidP="00B8632B">
            <w:pPr>
              <w:pStyle w:val="Prrafodelista"/>
              <w:numPr>
                <w:ilvl w:val="0"/>
                <w:numId w:val="2"/>
              </w:numPr>
              <w:ind w:left="28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 puestos de trabajo creados (6 p.c.d.i.)</w:t>
            </w:r>
          </w:p>
          <w:p w:rsidR="00B8632B" w:rsidRDefault="00B8632B" w:rsidP="00B8632B">
            <w:pPr>
              <w:pStyle w:val="Prrafodelista"/>
              <w:numPr>
                <w:ilvl w:val="0"/>
                <w:numId w:val="2"/>
              </w:numPr>
              <w:ind w:left="28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venios con Ayuntamientos: 101</w:t>
            </w:r>
          </w:p>
          <w:p w:rsidR="00B8632B" w:rsidRDefault="00B8632B" w:rsidP="00B8632B">
            <w:pPr>
              <w:pStyle w:val="Prrafodelista"/>
              <w:numPr>
                <w:ilvl w:val="0"/>
                <w:numId w:val="2"/>
              </w:numPr>
              <w:ind w:left="28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lientes: 1.129</w:t>
            </w:r>
          </w:p>
          <w:p w:rsidR="00B8632B" w:rsidRDefault="00B8632B" w:rsidP="00B8632B">
            <w:pPr>
              <w:pStyle w:val="Prrafodelista"/>
              <w:numPr>
                <w:ilvl w:val="0"/>
                <w:numId w:val="2"/>
              </w:numPr>
              <w:ind w:left="28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untos limpios: 2</w:t>
            </w:r>
          </w:p>
          <w:p w:rsidR="00B8632B" w:rsidRDefault="00B8632B" w:rsidP="00B86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8632B" w:rsidRDefault="00B8632B" w:rsidP="00B86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RODUCCIÓN:</w:t>
            </w:r>
          </w:p>
          <w:p w:rsidR="00B8632B" w:rsidRPr="00B8632B" w:rsidRDefault="000708DD" w:rsidP="00B8632B">
            <w:pPr>
              <w:pStyle w:val="Prrafodelista"/>
              <w:numPr>
                <w:ilvl w:val="0"/>
                <w:numId w:val="14"/>
              </w:numPr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>
              <w:rPr>
                <w:sz w:val="24"/>
              </w:rPr>
              <w:t>Aceite: 277.210</w:t>
            </w:r>
            <w:r w:rsidR="00B8632B">
              <w:rPr>
                <w:sz w:val="24"/>
              </w:rPr>
              <w:t xml:space="preserve"> kg.</w:t>
            </w:r>
          </w:p>
          <w:p w:rsidR="00B8632B" w:rsidRPr="002F7C1D" w:rsidRDefault="00B8632B" w:rsidP="00B8632B">
            <w:pPr>
              <w:pStyle w:val="Prrafodelista"/>
              <w:numPr>
                <w:ilvl w:val="0"/>
                <w:numId w:val="14"/>
              </w:numPr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>
              <w:rPr>
                <w:sz w:val="24"/>
              </w:rPr>
              <w:t>Bidones: 1.410 kg.</w:t>
            </w:r>
          </w:p>
          <w:p w:rsidR="002F7C1D" w:rsidRPr="00B8632B" w:rsidRDefault="002F7C1D" w:rsidP="00B8632B">
            <w:pPr>
              <w:pStyle w:val="Prrafodelista"/>
              <w:numPr>
                <w:ilvl w:val="0"/>
                <w:numId w:val="14"/>
              </w:numPr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>
              <w:rPr>
                <w:sz w:val="24"/>
              </w:rPr>
              <w:t>Contenedores aceite: 291</w:t>
            </w:r>
          </w:p>
          <w:p w:rsidR="00B8632B" w:rsidRPr="00B8632B" w:rsidRDefault="002F7C1D" w:rsidP="00B8632B">
            <w:pPr>
              <w:pStyle w:val="Prrafodelista"/>
              <w:numPr>
                <w:ilvl w:val="0"/>
                <w:numId w:val="14"/>
              </w:numPr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>
              <w:rPr>
                <w:sz w:val="24"/>
              </w:rPr>
              <w:t>Clientes: 1.129</w:t>
            </w:r>
          </w:p>
          <w:p w:rsidR="00B8632B" w:rsidRPr="002F7C1D" w:rsidRDefault="00B8632B" w:rsidP="00B8632B">
            <w:pPr>
              <w:pStyle w:val="Prrafodelista"/>
              <w:numPr>
                <w:ilvl w:val="0"/>
                <w:numId w:val="14"/>
              </w:numPr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>
              <w:rPr>
                <w:sz w:val="24"/>
              </w:rPr>
              <w:lastRenderedPageBreak/>
              <w:t>Contenedores</w:t>
            </w:r>
            <w:r w:rsidR="002F7C1D">
              <w:rPr>
                <w:sz w:val="24"/>
              </w:rPr>
              <w:t xml:space="preserve"> ropa: 112</w:t>
            </w:r>
          </w:p>
          <w:p w:rsidR="002F7C1D" w:rsidRPr="002F7C1D" w:rsidRDefault="002F7C1D" w:rsidP="002F7C1D">
            <w:pPr>
              <w:pStyle w:val="Prrafodelista"/>
              <w:numPr>
                <w:ilvl w:val="0"/>
                <w:numId w:val="14"/>
              </w:numPr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>
              <w:rPr>
                <w:sz w:val="24"/>
              </w:rPr>
              <w:t>Ropa: 437.210 kg.</w:t>
            </w:r>
            <w:bookmarkStart w:id="0" w:name="_GoBack"/>
            <w:bookmarkEnd w:id="0"/>
          </w:p>
          <w:p w:rsidR="00EA36B5" w:rsidRDefault="00EA36B5" w:rsidP="00B86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</w:p>
          <w:p w:rsidR="00B8632B" w:rsidRDefault="00DB148F" w:rsidP="00B86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CALIDAD</w:t>
            </w:r>
          </w:p>
          <w:p w:rsidR="00094B36" w:rsidRPr="00094B36" w:rsidRDefault="00094B36" w:rsidP="00B863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94B36">
              <w:rPr>
                <w:sz w:val="24"/>
              </w:rPr>
              <w:t>(</w:t>
            </w:r>
            <w:r>
              <w:rPr>
                <w:sz w:val="24"/>
              </w:rPr>
              <w:t>En la línea de reciclaje de acei</w:t>
            </w:r>
            <w:r w:rsidRPr="00094B36">
              <w:rPr>
                <w:sz w:val="24"/>
              </w:rPr>
              <w:t>te usado):</w:t>
            </w:r>
          </w:p>
          <w:p w:rsidR="00B8632B" w:rsidRDefault="00DB148F" w:rsidP="00B8632B">
            <w:pPr>
              <w:pStyle w:val="Prrafodelista"/>
              <w:numPr>
                <w:ilvl w:val="0"/>
                <w:numId w:val="15"/>
              </w:numPr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NE-EN ISO</w:t>
            </w:r>
            <w:proofErr w:type="gramStart"/>
            <w:r>
              <w:rPr>
                <w:sz w:val="24"/>
              </w:rPr>
              <w:t>:2008</w:t>
            </w:r>
            <w:proofErr w:type="gramEnd"/>
            <w:r>
              <w:rPr>
                <w:sz w:val="24"/>
              </w:rPr>
              <w:t xml:space="preserve"> Gestión de Calidad.</w:t>
            </w:r>
          </w:p>
          <w:p w:rsidR="00DB148F" w:rsidRDefault="00DB148F" w:rsidP="00B8632B">
            <w:pPr>
              <w:pStyle w:val="Prrafodelista"/>
              <w:numPr>
                <w:ilvl w:val="0"/>
                <w:numId w:val="15"/>
              </w:numPr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NE-EN ISO 14001:2004 Gestión de Medioambiente.</w:t>
            </w:r>
          </w:p>
          <w:p w:rsidR="00DB148F" w:rsidRDefault="00DB148F" w:rsidP="00B8632B">
            <w:pPr>
              <w:pStyle w:val="Prrafodelista"/>
              <w:numPr>
                <w:ilvl w:val="0"/>
                <w:numId w:val="15"/>
              </w:numPr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SHAS 18001:2007 Sistema de Seguridad y Salud.</w:t>
            </w:r>
          </w:p>
          <w:p w:rsidR="00DB148F" w:rsidRPr="00DB148F" w:rsidRDefault="00DB148F" w:rsidP="00B8632B">
            <w:pPr>
              <w:pStyle w:val="Prrafodelista"/>
              <w:numPr>
                <w:ilvl w:val="0"/>
                <w:numId w:val="15"/>
              </w:numPr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DB148F">
              <w:rPr>
                <w:sz w:val="24"/>
                <w:lang w:val="en-US"/>
              </w:rPr>
              <w:t>ISCC EU: International Sustainability and Carbon Certification.</w:t>
            </w:r>
          </w:p>
          <w:p w:rsidR="00DB148F" w:rsidRPr="00DB148F" w:rsidRDefault="00DB148F" w:rsidP="00DB148F">
            <w:pPr>
              <w:pStyle w:val="Prrafodelista"/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8B79A6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733627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lastRenderedPageBreak/>
              <w:t>GASTO ELEGIBLE</w:t>
            </w:r>
            <w:r w:rsidR="00BE5B38" w:rsidRPr="00BE5B38">
              <w:rPr>
                <w:sz w:val="24"/>
              </w:rPr>
              <w:t xml:space="preserve"> (*)</w:t>
            </w:r>
            <w:r w:rsidRPr="00BE5B38">
              <w:rPr>
                <w:sz w:val="24"/>
              </w:rPr>
              <w:t xml:space="preserve">/ SUBVENCION CONCEDIDA </w:t>
            </w:r>
          </w:p>
        </w:tc>
        <w:tc>
          <w:tcPr>
            <w:tcW w:w="5800" w:type="dxa"/>
          </w:tcPr>
          <w:p w:rsidR="00DB148F" w:rsidRDefault="00DB148F" w:rsidP="00DB148F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C04672" w:rsidRDefault="00DB148F" w:rsidP="00733627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ubvención concedida: </w:t>
            </w:r>
            <w:r w:rsidR="00094B36">
              <w:rPr>
                <w:sz w:val="24"/>
              </w:rPr>
              <w:t>Año 2009: 240.400€</w:t>
            </w:r>
            <w:r w:rsidR="00EA36B5">
              <w:rPr>
                <w:sz w:val="24"/>
              </w:rPr>
              <w:t xml:space="preserve"> (ECYL)</w:t>
            </w:r>
          </w:p>
          <w:p w:rsidR="00733627" w:rsidRPr="00DB148F" w:rsidRDefault="00733627" w:rsidP="00DB148F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35DF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535DF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LINKS (INFORMACIÓN)</w:t>
            </w:r>
          </w:p>
        </w:tc>
        <w:tc>
          <w:tcPr>
            <w:tcW w:w="5800" w:type="dxa"/>
          </w:tcPr>
          <w:p w:rsidR="001535DF" w:rsidRPr="00BE5B38" w:rsidRDefault="001535DF" w:rsidP="0015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B79A6" w:rsidRPr="00BE5B38" w:rsidTr="00C04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B79A6" w:rsidRPr="00BE5B38" w:rsidRDefault="008B79A6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 xml:space="preserve">OTRAS ENTIDADES COLABORADORAS </w:t>
            </w:r>
          </w:p>
        </w:tc>
        <w:tc>
          <w:tcPr>
            <w:tcW w:w="5800" w:type="dxa"/>
          </w:tcPr>
          <w:p w:rsidR="008B79A6" w:rsidRDefault="008B1FD3" w:rsidP="008B1FD3">
            <w:pPr>
              <w:pStyle w:val="Prrafodelista"/>
              <w:numPr>
                <w:ilvl w:val="0"/>
                <w:numId w:val="2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COS</w:t>
            </w:r>
          </w:p>
          <w:p w:rsidR="008B1FD3" w:rsidRDefault="008B1FD3" w:rsidP="008B1FD3">
            <w:pPr>
              <w:pStyle w:val="Prrafodelista"/>
              <w:numPr>
                <w:ilvl w:val="0"/>
                <w:numId w:val="2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yuntamientos de la provincia de León.</w:t>
            </w:r>
          </w:p>
          <w:p w:rsidR="008B1FD3" w:rsidRDefault="008B1FD3" w:rsidP="008B1FD3">
            <w:pPr>
              <w:pStyle w:val="Prrafodelista"/>
              <w:numPr>
                <w:ilvl w:val="0"/>
                <w:numId w:val="2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áritas Diocesana de León (línea ropa usada).</w:t>
            </w:r>
          </w:p>
          <w:p w:rsidR="008B1FD3" w:rsidRPr="008B1FD3" w:rsidRDefault="008B1FD3" w:rsidP="008B1FD3">
            <w:pPr>
              <w:pStyle w:val="Prrafodelista"/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96FDA" w:rsidRPr="00BE5B38" w:rsidTr="00C04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A96FDA" w:rsidRPr="00BE5B38" w:rsidRDefault="00A96FDA" w:rsidP="001535DF">
            <w:pPr>
              <w:jc w:val="center"/>
              <w:rPr>
                <w:sz w:val="24"/>
              </w:rPr>
            </w:pPr>
            <w:r w:rsidRPr="00BE5B38">
              <w:rPr>
                <w:sz w:val="24"/>
              </w:rPr>
              <w:t>CONTACTO</w:t>
            </w:r>
            <w:r w:rsidR="00BE5B38" w:rsidRPr="00BE5B38">
              <w:rPr>
                <w:sz w:val="24"/>
              </w:rPr>
              <w:t xml:space="preserve"> (Entidad, persona, email, teléfono)</w:t>
            </w:r>
          </w:p>
        </w:tc>
        <w:tc>
          <w:tcPr>
            <w:tcW w:w="5800" w:type="dxa"/>
          </w:tcPr>
          <w:p w:rsidR="00A96FDA" w:rsidRDefault="008B1FD3" w:rsidP="008B1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teban García Pérez</w:t>
            </w:r>
          </w:p>
          <w:p w:rsidR="008B1FD3" w:rsidRDefault="002F7C1D" w:rsidP="008B1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hyperlink r:id="rId7" w:history="1">
              <w:r w:rsidR="008B1FD3" w:rsidRPr="00D975EC">
                <w:rPr>
                  <w:rStyle w:val="Hipervnculo"/>
                  <w:sz w:val="24"/>
                </w:rPr>
                <w:t>estebangp@asprona-leon.es</w:t>
              </w:r>
            </w:hyperlink>
          </w:p>
          <w:p w:rsidR="008B1FD3" w:rsidRDefault="008B1FD3" w:rsidP="008B1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62.62.39.82</w:t>
            </w:r>
          </w:p>
          <w:p w:rsidR="008B1FD3" w:rsidRPr="00BE5B38" w:rsidRDefault="008B1FD3" w:rsidP="008B1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1535DF" w:rsidRDefault="001535DF" w:rsidP="001535DF">
      <w:pPr>
        <w:jc w:val="center"/>
      </w:pPr>
    </w:p>
    <w:p w:rsidR="001535DF" w:rsidRDefault="001535DF">
      <w:r>
        <w:br w:type="page"/>
      </w:r>
    </w:p>
    <w:p w:rsidR="001535DF" w:rsidRDefault="001535DF" w:rsidP="001535DF">
      <w:pPr>
        <w:jc w:val="center"/>
      </w:pPr>
      <w:r>
        <w:lastRenderedPageBreak/>
        <w:t>CRITERIOS DE VALORACION DE LA BUENA PRÁCTICA</w:t>
      </w:r>
    </w:p>
    <w:p w:rsidR="00733627" w:rsidRDefault="00733627" w:rsidP="00733627">
      <w:pPr>
        <w:pStyle w:val="Prrafodelista"/>
        <w:numPr>
          <w:ilvl w:val="0"/>
          <w:numId w:val="7"/>
        </w:numPr>
        <w:jc w:val="both"/>
      </w:pPr>
      <w:r>
        <w:t xml:space="preserve">El ámbito territorial de aplicación debe contemplar al medio rural de una manera preferente. </w:t>
      </w:r>
    </w:p>
    <w:p w:rsidR="004C1DD0" w:rsidRDefault="004C1DD0" w:rsidP="001535DF">
      <w:pPr>
        <w:jc w:val="center"/>
      </w:pPr>
    </w:p>
    <w:p w:rsidR="001535DF" w:rsidRDefault="001535DF" w:rsidP="008B79A6">
      <w:pPr>
        <w:jc w:val="both"/>
      </w:pPr>
    </w:p>
    <w:p w:rsidR="008B79A6" w:rsidRDefault="008B79A6" w:rsidP="008B79A6">
      <w:pPr>
        <w:jc w:val="both"/>
      </w:pPr>
    </w:p>
    <w:sectPr w:rsidR="008B79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34" type="#_x0000_t75" style="width:11.25pt;height:11.25pt" o:bullet="t">
        <v:imagedata r:id="rId1" o:title="mso7FAC"/>
      </v:shape>
    </w:pict>
  </w:numPicBullet>
  <w:abstractNum w:abstractNumId="0">
    <w:nsid w:val="09035DD0"/>
    <w:multiLevelType w:val="hybridMultilevel"/>
    <w:tmpl w:val="D3CE1D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F1B79"/>
    <w:multiLevelType w:val="hybridMultilevel"/>
    <w:tmpl w:val="5C8A99E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0758"/>
    <w:multiLevelType w:val="hybridMultilevel"/>
    <w:tmpl w:val="E29AEE3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771BE"/>
    <w:multiLevelType w:val="hybridMultilevel"/>
    <w:tmpl w:val="C3DA234E"/>
    <w:lvl w:ilvl="0" w:tplc="CCAED6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F26B7"/>
    <w:multiLevelType w:val="hybridMultilevel"/>
    <w:tmpl w:val="C5B68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54CBE"/>
    <w:multiLevelType w:val="hybridMultilevel"/>
    <w:tmpl w:val="C96A5FC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C1369"/>
    <w:multiLevelType w:val="hybridMultilevel"/>
    <w:tmpl w:val="BEAE93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96F06"/>
    <w:multiLevelType w:val="hybridMultilevel"/>
    <w:tmpl w:val="146849D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5021B"/>
    <w:multiLevelType w:val="hybridMultilevel"/>
    <w:tmpl w:val="DBBAF4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91F6F"/>
    <w:multiLevelType w:val="hybridMultilevel"/>
    <w:tmpl w:val="200018D8"/>
    <w:lvl w:ilvl="0" w:tplc="82BE568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84E64"/>
    <w:multiLevelType w:val="hybridMultilevel"/>
    <w:tmpl w:val="6C986F9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11665"/>
    <w:multiLevelType w:val="hybridMultilevel"/>
    <w:tmpl w:val="BE02D21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210E6"/>
    <w:multiLevelType w:val="hybridMultilevel"/>
    <w:tmpl w:val="CF66FF1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B0738"/>
    <w:multiLevelType w:val="hybridMultilevel"/>
    <w:tmpl w:val="481CF21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92186"/>
    <w:multiLevelType w:val="hybridMultilevel"/>
    <w:tmpl w:val="7084F66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14"/>
  </w:num>
  <w:num w:numId="11">
    <w:abstractNumId w:val="2"/>
  </w:num>
  <w:num w:numId="12">
    <w:abstractNumId w:val="5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DF"/>
    <w:rsid w:val="000113A1"/>
    <w:rsid w:val="000708DD"/>
    <w:rsid w:val="00094B36"/>
    <w:rsid w:val="000F569B"/>
    <w:rsid w:val="001535DF"/>
    <w:rsid w:val="002F7C1D"/>
    <w:rsid w:val="004C1DD0"/>
    <w:rsid w:val="004C7FD3"/>
    <w:rsid w:val="005B570E"/>
    <w:rsid w:val="00733627"/>
    <w:rsid w:val="008B1FD3"/>
    <w:rsid w:val="008B79A6"/>
    <w:rsid w:val="008D00A1"/>
    <w:rsid w:val="00992D04"/>
    <w:rsid w:val="009B13E0"/>
    <w:rsid w:val="00A96FDA"/>
    <w:rsid w:val="00B83837"/>
    <w:rsid w:val="00B8632B"/>
    <w:rsid w:val="00BE5B38"/>
    <w:rsid w:val="00C04672"/>
    <w:rsid w:val="00C25128"/>
    <w:rsid w:val="00D063C0"/>
    <w:rsid w:val="00D67CBF"/>
    <w:rsid w:val="00DB148F"/>
    <w:rsid w:val="00EA36B5"/>
    <w:rsid w:val="00EF5AD0"/>
    <w:rsid w:val="00F5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35DF"/>
    <w:pPr>
      <w:ind w:left="720"/>
      <w:contextualSpacing/>
    </w:pPr>
  </w:style>
  <w:style w:type="table" w:customStyle="1" w:styleId="GridTable2Accent2">
    <w:name w:val="Grid Table 2 Accent 2"/>
    <w:basedOn w:val="Tablanormal"/>
    <w:uiPriority w:val="47"/>
    <w:rsid w:val="00BE5B3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B1F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35DF"/>
    <w:pPr>
      <w:ind w:left="720"/>
      <w:contextualSpacing/>
    </w:pPr>
  </w:style>
  <w:style w:type="table" w:customStyle="1" w:styleId="GridTable2Accent2">
    <w:name w:val="Grid Table 2 Accent 2"/>
    <w:basedOn w:val="Tablanormal"/>
    <w:uiPriority w:val="47"/>
    <w:rsid w:val="00BE5B3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B1F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tebangp@asprona-leon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B113-1442-44BB-8B92-F13127C6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</dc:creator>
  <cp:lastModifiedBy>Tania Arroyo González</cp:lastModifiedBy>
  <cp:revision>4</cp:revision>
  <dcterms:created xsi:type="dcterms:W3CDTF">2018-01-29T06:45:00Z</dcterms:created>
  <dcterms:modified xsi:type="dcterms:W3CDTF">2018-02-01T10:04:00Z</dcterms:modified>
</cp:coreProperties>
</file>